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40"/>
      </w:tblGrid>
      <w:tr w:rsidR="007A35D6" w:rsidTr="007A35D6">
        <w:tc>
          <w:tcPr>
            <w:tcW w:w="5070" w:type="dxa"/>
            <w:tcBorders>
              <w:bottom w:val="dotted" w:sz="4" w:space="0" w:color="auto"/>
            </w:tcBorders>
          </w:tcPr>
          <w:p w:rsidR="007A35D6" w:rsidRDefault="007A35D6" w:rsidP="007A35D6">
            <w:pPr>
              <w:spacing w:before="240" w:after="120" w:line="36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7A35D6" w:rsidRDefault="007A35D6" w:rsidP="007A35D6">
            <w:pPr>
              <w:spacing w:before="240" w:after="120" w:line="36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</w:tr>
      <w:tr w:rsidR="007A35D6" w:rsidRPr="002D12D2" w:rsidTr="007A35D6">
        <w:tc>
          <w:tcPr>
            <w:tcW w:w="5070" w:type="dxa"/>
            <w:tcBorders>
              <w:top w:val="dotted" w:sz="4" w:space="0" w:color="auto"/>
            </w:tcBorders>
          </w:tcPr>
          <w:p w:rsidR="007A35D6" w:rsidRPr="002D12D2" w:rsidRDefault="007A35D6" w:rsidP="007A35D6">
            <w:pPr>
              <w:spacing w:after="0" w:line="360" w:lineRule="auto"/>
              <w:jc w:val="center"/>
              <w:rPr>
                <w:rFonts w:ascii="Bahnschrift" w:hAnsi="Bahnschrift"/>
                <w:bCs/>
                <w:szCs w:val="24"/>
              </w:rPr>
            </w:pPr>
            <w:r w:rsidRPr="002D12D2">
              <w:rPr>
                <w:rFonts w:ascii="Bahnschrift" w:hAnsi="Bahnschrift"/>
                <w:bCs/>
                <w:szCs w:val="24"/>
              </w:rPr>
              <w:t>(Imię i nazwisko osoby kandydującej do projektu)</w:t>
            </w:r>
          </w:p>
        </w:tc>
        <w:tc>
          <w:tcPr>
            <w:tcW w:w="4140" w:type="dxa"/>
          </w:tcPr>
          <w:p w:rsidR="007A35D6" w:rsidRPr="002D12D2" w:rsidRDefault="007A35D6" w:rsidP="007A35D6">
            <w:pPr>
              <w:spacing w:before="240" w:after="120" w:line="360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</w:tr>
    </w:tbl>
    <w:p w:rsidR="004B5DB8" w:rsidRPr="002D12D2" w:rsidRDefault="002708BD" w:rsidP="007A35D6">
      <w:pPr>
        <w:spacing w:before="240" w:after="120" w:line="360" w:lineRule="auto"/>
        <w:jc w:val="center"/>
        <w:rPr>
          <w:rFonts w:ascii="Bahnschrift" w:hAnsi="Bahnschrift"/>
          <w:b/>
          <w:bCs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 xml:space="preserve">TEST </w:t>
      </w:r>
      <w:r w:rsidR="00A541BA" w:rsidRPr="002D12D2">
        <w:rPr>
          <w:rFonts w:ascii="Bahnschrift" w:hAnsi="Bahnschrift"/>
          <w:b/>
          <w:bCs/>
          <w:sz w:val="24"/>
          <w:szCs w:val="24"/>
        </w:rPr>
        <w:t xml:space="preserve">BADAJĄCY POZIOM </w:t>
      </w:r>
      <w:r w:rsidR="007A35D6" w:rsidRPr="002D12D2">
        <w:rPr>
          <w:rFonts w:ascii="Bahnschrift" w:hAnsi="Bahnschrift"/>
          <w:b/>
          <w:bCs/>
          <w:sz w:val="24"/>
          <w:szCs w:val="24"/>
        </w:rPr>
        <w:t>KOMPETENCJI CYFROWYCH, SPOŁECZNYCH I ZAWODOWYCH</w:t>
      </w:r>
    </w:p>
    <w:p w:rsidR="007A35D6" w:rsidRPr="002D12D2" w:rsidRDefault="007A35D6" w:rsidP="00377CB5">
      <w:pPr>
        <w:spacing w:after="0" w:line="360" w:lineRule="auto"/>
        <w:jc w:val="center"/>
        <w:rPr>
          <w:rFonts w:ascii="Bahnschrift" w:hAnsi="Bahnschrift"/>
          <w:bCs/>
          <w:sz w:val="24"/>
          <w:szCs w:val="24"/>
        </w:rPr>
      </w:pPr>
      <w:bookmarkStart w:id="0" w:name="_Hlk94255237"/>
      <w:r w:rsidRPr="002D12D2">
        <w:rPr>
          <w:rFonts w:ascii="Bahnschrift" w:hAnsi="Bahnschrift"/>
          <w:bCs/>
          <w:sz w:val="24"/>
          <w:szCs w:val="24"/>
        </w:rPr>
        <w:t>w ramach projektu „Twoja Ścieżka Reintegracji” nr FEMP.06.16-IP.02-0070/24 realizowanego w ramach programu Fundusze Europejskie dla Małopolski 2021-2027</w:t>
      </w:r>
    </w:p>
    <w:p w:rsidR="007A35D6" w:rsidRPr="002D12D2" w:rsidRDefault="007A35D6" w:rsidP="00377CB5">
      <w:pPr>
        <w:spacing w:after="0" w:line="360" w:lineRule="auto"/>
        <w:jc w:val="center"/>
        <w:rPr>
          <w:rFonts w:ascii="Bahnschrift" w:hAnsi="Bahnschrift"/>
          <w:bCs/>
          <w:sz w:val="24"/>
          <w:szCs w:val="24"/>
        </w:rPr>
      </w:pPr>
    </w:p>
    <w:bookmarkEnd w:id="0"/>
    <w:p w:rsidR="00A541BA" w:rsidRPr="002D12D2" w:rsidRDefault="002708BD" w:rsidP="000E7879">
      <w:pPr>
        <w:spacing w:before="240"/>
        <w:rPr>
          <w:rFonts w:ascii="Bahnschrift" w:hAnsi="Bahnschrift"/>
          <w:b/>
          <w:sz w:val="24"/>
          <w:szCs w:val="24"/>
        </w:rPr>
      </w:pPr>
      <w:r w:rsidRPr="002D12D2">
        <w:rPr>
          <w:rFonts w:ascii="Bahnschrift" w:hAnsi="Bahnschrift"/>
          <w:b/>
          <w:sz w:val="24"/>
          <w:szCs w:val="24"/>
        </w:rPr>
        <w:t>Poniżej zamieszczono pytania testowe sprawdzając</w:t>
      </w:r>
      <w:r w:rsidR="004F6DF8" w:rsidRPr="002D12D2">
        <w:rPr>
          <w:rFonts w:ascii="Bahnschrift" w:hAnsi="Bahnschrift"/>
          <w:b/>
          <w:sz w:val="24"/>
          <w:szCs w:val="24"/>
        </w:rPr>
        <w:t>e</w:t>
      </w:r>
      <w:r w:rsidRPr="002D12D2">
        <w:rPr>
          <w:rFonts w:ascii="Bahnschrift" w:hAnsi="Bahnschrift"/>
          <w:b/>
          <w:sz w:val="24"/>
          <w:szCs w:val="24"/>
        </w:rPr>
        <w:t xml:space="preserve"> wiedzę </w:t>
      </w:r>
      <w:r w:rsidR="00A541BA" w:rsidRPr="002D12D2">
        <w:rPr>
          <w:rFonts w:ascii="Bahnschrift" w:hAnsi="Bahnschrift"/>
          <w:b/>
          <w:sz w:val="24"/>
          <w:szCs w:val="24"/>
        </w:rPr>
        <w:t xml:space="preserve">z zakresu </w:t>
      </w:r>
      <w:r w:rsidR="007A35D6" w:rsidRPr="002D12D2">
        <w:rPr>
          <w:rFonts w:ascii="Bahnschrift" w:hAnsi="Bahnschrift"/>
          <w:b/>
          <w:sz w:val="24"/>
          <w:szCs w:val="24"/>
        </w:rPr>
        <w:t>kompetencji cyfrowych, społecznych i zawodowych.</w:t>
      </w:r>
    </w:p>
    <w:p w:rsidR="002708BD" w:rsidRPr="002D12D2" w:rsidRDefault="002708BD" w:rsidP="000E7879">
      <w:pPr>
        <w:spacing w:before="240"/>
        <w:rPr>
          <w:rFonts w:ascii="Bahnschrift" w:hAnsi="Bahnschrift"/>
          <w:b/>
          <w:sz w:val="24"/>
          <w:szCs w:val="24"/>
        </w:rPr>
      </w:pPr>
      <w:r w:rsidRPr="002D12D2">
        <w:rPr>
          <w:rFonts w:ascii="Bahnschrift" w:hAnsi="Bahnschrift"/>
          <w:b/>
          <w:sz w:val="24"/>
          <w:szCs w:val="24"/>
        </w:rPr>
        <w:t>W każdym pytaniu zaznacz jedną odpowiedź</w:t>
      </w:r>
      <w:r w:rsidR="00753462" w:rsidRPr="002D12D2">
        <w:rPr>
          <w:rFonts w:ascii="Bahnschrift" w:hAnsi="Bahnschrift"/>
          <w:b/>
          <w:sz w:val="24"/>
          <w:szCs w:val="24"/>
        </w:rPr>
        <w:t xml:space="preserve"> (1 prawidłowa odpowiedź = 1 pkt.)</w:t>
      </w:r>
    </w:p>
    <w:p w:rsidR="0042382C" w:rsidRPr="002D12D2" w:rsidRDefault="0042382C" w:rsidP="0070019E">
      <w:pPr>
        <w:pStyle w:val="Akapitzlist"/>
        <w:rPr>
          <w:rFonts w:ascii="Bahnschrift" w:hAnsi="Bahnschrift"/>
          <w:sz w:val="24"/>
          <w:szCs w:val="24"/>
        </w:rPr>
      </w:pPr>
    </w:p>
    <w:p w:rsidR="00A541BA" w:rsidRPr="002D12D2" w:rsidRDefault="007A35D6" w:rsidP="0070019E">
      <w:pPr>
        <w:pStyle w:val="Akapitzlist"/>
        <w:ind w:left="0"/>
        <w:rPr>
          <w:rFonts w:ascii="Bahnschrift" w:hAnsi="Bahnschrift"/>
          <w:sz w:val="24"/>
          <w:szCs w:val="24"/>
          <w:u w:val="single"/>
        </w:rPr>
      </w:pPr>
      <w:r w:rsidRPr="002D12D2">
        <w:rPr>
          <w:rFonts w:ascii="Bahnschrift" w:hAnsi="Bahnschrift"/>
          <w:sz w:val="24"/>
          <w:szCs w:val="24"/>
          <w:u w:val="single"/>
        </w:rPr>
        <w:t>I</w:t>
      </w:r>
      <w:r w:rsidR="00A0507B" w:rsidRPr="002D12D2">
        <w:rPr>
          <w:rFonts w:ascii="Bahnschrift" w:hAnsi="Bahnschrift"/>
          <w:sz w:val="24"/>
          <w:szCs w:val="24"/>
          <w:u w:val="single"/>
        </w:rPr>
        <w:t xml:space="preserve">. </w:t>
      </w:r>
      <w:r w:rsidR="003364AE" w:rsidRPr="002D12D2">
        <w:rPr>
          <w:rFonts w:ascii="Bahnschrift" w:hAnsi="Bahnschrift"/>
          <w:sz w:val="24"/>
          <w:szCs w:val="24"/>
          <w:u w:val="single"/>
        </w:rPr>
        <w:t>Kompetencje</w:t>
      </w:r>
      <w:r w:rsidR="00A541BA" w:rsidRPr="002D12D2">
        <w:rPr>
          <w:rFonts w:ascii="Bahnschrift" w:hAnsi="Bahnschrift"/>
          <w:sz w:val="24"/>
          <w:szCs w:val="24"/>
          <w:u w:val="single"/>
        </w:rPr>
        <w:t xml:space="preserve"> cyfrowe</w:t>
      </w:r>
    </w:p>
    <w:p w:rsidR="00A0507B" w:rsidRPr="002D12D2" w:rsidRDefault="00A0507B" w:rsidP="0070019E">
      <w:pPr>
        <w:pStyle w:val="Akapitzlist"/>
        <w:rPr>
          <w:rFonts w:ascii="Bahnschrift" w:hAnsi="Bahnschrift"/>
          <w:b/>
          <w:bCs/>
          <w:sz w:val="24"/>
          <w:szCs w:val="24"/>
        </w:rPr>
      </w:pPr>
    </w:p>
    <w:p w:rsidR="00A541BA" w:rsidRPr="002D12D2" w:rsidRDefault="00A541BA" w:rsidP="007A35D6">
      <w:pPr>
        <w:pStyle w:val="Akapitzlist"/>
        <w:numPr>
          <w:ilvl w:val="0"/>
          <w:numId w:val="8"/>
        </w:numPr>
        <w:rPr>
          <w:rFonts w:ascii="Bahnschrift" w:hAnsi="Bahnschrift"/>
          <w:b/>
          <w:bCs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>Co to jest "chmura obliczeniowa"?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a) Przechowywanie danych w komputerze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b) Zdalne przechowywanie danych i aplikacji w Internecie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c) Instalacja programów na komputerze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d) Przechowywanie danych na dysku zewnętrznym</w:t>
      </w:r>
    </w:p>
    <w:p w:rsidR="0042382C" w:rsidRPr="002D12D2" w:rsidRDefault="0042382C" w:rsidP="0070019E">
      <w:pPr>
        <w:pStyle w:val="Akapitzlist"/>
        <w:rPr>
          <w:rFonts w:ascii="Bahnschrift" w:hAnsi="Bahnschrift"/>
          <w:sz w:val="10"/>
          <w:szCs w:val="10"/>
        </w:rPr>
      </w:pPr>
    </w:p>
    <w:p w:rsidR="00A541BA" w:rsidRPr="002D12D2" w:rsidRDefault="00A541BA" w:rsidP="00EC18D2">
      <w:pPr>
        <w:pStyle w:val="Akapitzlist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 xml:space="preserve">Co to jest </w:t>
      </w:r>
      <w:proofErr w:type="spellStart"/>
      <w:r w:rsidRPr="002D12D2">
        <w:rPr>
          <w:rFonts w:ascii="Bahnschrift" w:hAnsi="Bahnschrift"/>
          <w:b/>
          <w:bCs/>
          <w:sz w:val="24"/>
          <w:szCs w:val="24"/>
        </w:rPr>
        <w:t>phishing</w:t>
      </w:r>
      <w:proofErr w:type="spellEnd"/>
      <w:r w:rsidRPr="002D12D2">
        <w:rPr>
          <w:rFonts w:ascii="Bahnschrift" w:hAnsi="Bahnschrift"/>
          <w:b/>
          <w:bCs/>
          <w:sz w:val="24"/>
          <w:szCs w:val="24"/>
        </w:rPr>
        <w:t>?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a) Proces odzyskiwania zapomnianych haseł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b) Złośliwe oprogramowanie do ochrony prywatności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c) Próbować wyłudzić dane osobowe, podszywając się pod zaufane źródło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d) Aktualizacja oprogramowania</w:t>
      </w:r>
    </w:p>
    <w:p w:rsidR="0042382C" w:rsidRPr="002D12D2" w:rsidRDefault="0042382C" w:rsidP="0070019E">
      <w:pPr>
        <w:pStyle w:val="Akapitzlist"/>
        <w:ind w:left="993"/>
        <w:rPr>
          <w:rFonts w:ascii="Bahnschrift" w:hAnsi="Bahnschrift"/>
          <w:sz w:val="10"/>
          <w:szCs w:val="10"/>
        </w:rPr>
      </w:pPr>
    </w:p>
    <w:p w:rsidR="00A541BA" w:rsidRPr="002D12D2" w:rsidRDefault="00A541BA" w:rsidP="00EC18D2">
      <w:pPr>
        <w:pStyle w:val="Akapitzlist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>Do czego służy program Excel?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a) Do tworzenia prezentacji multimedialnych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b) Do obróbki zdjęć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c) Do tworzenia i analizowania arkuszy kalkulacyjnych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d) Do pisania dokumentów tekstowych</w:t>
      </w:r>
    </w:p>
    <w:p w:rsidR="0042382C" w:rsidRPr="002D12D2" w:rsidRDefault="0042382C" w:rsidP="0070019E">
      <w:pPr>
        <w:pStyle w:val="Akapitzlist"/>
        <w:ind w:left="993"/>
        <w:rPr>
          <w:rFonts w:ascii="Bahnschrift" w:hAnsi="Bahnschrift"/>
          <w:sz w:val="10"/>
          <w:szCs w:val="10"/>
        </w:rPr>
      </w:pPr>
    </w:p>
    <w:p w:rsidR="00A541BA" w:rsidRPr="002D12D2" w:rsidRDefault="00A541BA" w:rsidP="00EC18D2">
      <w:pPr>
        <w:pStyle w:val="Akapitzlist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>Co to jest system operacyjny?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a) Program do edycji tekstu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b) Oprogramowanie zarządzające pracą komputera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c) Typ internetu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d) Program antywirusowy</w:t>
      </w:r>
    </w:p>
    <w:p w:rsidR="0042382C" w:rsidRPr="002D12D2" w:rsidRDefault="0042382C" w:rsidP="0070019E">
      <w:pPr>
        <w:pStyle w:val="Akapitzlist"/>
        <w:ind w:left="993"/>
        <w:rPr>
          <w:rFonts w:ascii="Bahnschrift" w:hAnsi="Bahnschrift"/>
          <w:sz w:val="10"/>
          <w:szCs w:val="10"/>
        </w:rPr>
      </w:pPr>
    </w:p>
    <w:p w:rsidR="005F6411" w:rsidRPr="002D12D2" w:rsidRDefault="005F6411" w:rsidP="00EC18D2">
      <w:pPr>
        <w:pStyle w:val="Akapitzlist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lastRenderedPageBreak/>
        <w:t>Które z poniższych działań jest częścią procesu "cyfryzacji"?</w:t>
      </w:r>
    </w:p>
    <w:p w:rsidR="005F6411" w:rsidRPr="002D12D2" w:rsidRDefault="005F6411" w:rsidP="0070019E">
      <w:pPr>
        <w:pStyle w:val="Akapitzlist"/>
        <w:tabs>
          <w:tab w:val="left" w:pos="993"/>
        </w:tabs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a) Przechowywanie informacji na papierze</w:t>
      </w:r>
    </w:p>
    <w:p w:rsidR="005F6411" w:rsidRPr="002D12D2" w:rsidRDefault="005F6411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b) Przenoszenie danych do formy cyfrowej</w:t>
      </w:r>
    </w:p>
    <w:p w:rsidR="005F6411" w:rsidRPr="002D12D2" w:rsidRDefault="005F6411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c) Wydrukowanie dokumentów</w:t>
      </w:r>
    </w:p>
    <w:p w:rsidR="005F6411" w:rsidRPr="002D12D2" w:rsidRDefault="005F6411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d) Pisanie listów ręcznych</w:t>
      </w:r>
    </w:p>
    <w:p w:rsidR="0042382C" w:rsidRPr="002D12D2" w:rsidRDefault="0042382C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</w:p>
    <w:p w:rsidR="00A541BA" w:rsidRPr="002D12D2" w:rsidRDefault="007A35D6" w:rsidP="0070019E">
      <w:pPr>
        <w:pStyle w:val="Akapitzlist"/>
        <w:ind w:left="0"/>
        <w:rPr>
          <w:rFonts w:ascii="Bahnschrift" w:hAnsi="Bahnschrift"/>
          <w:sz w:val="24"/>
          <w:szCs w:val="24"/>
          <w:u w:val="single"/>
        </w:rPr>
      </w:pPr>
      <w:r w:rsidRPr="002D12D2">
        <w:rPr>
          <w:rFonts w:ascii="Bahnschrift" w:hAnsi="Bahnschrift"/>
          <w:sz w:val="24"/>
          <w:szCs w:val="24"/>
          <w:u w:val="single"/>
        </w:rPr>
        <w:t>I</w:t>
      </w:r>
      <w:r w:rsidR="00A0507B" w:rsidRPr="002D12D2">
        <w:rPr>
          <w:rFonts w:ascii="Bahnschrift" w:hAnsi="Bahnschrift"/>
          <w:sz w:val="24"/>
          <w:szCs w:val="24"/>
          <w:u w:val="single"/>
        </w:rPr>
        <w:t xml:space="preserve">I. </w:t>
      </w:r>
      <w:r w:rsidR="00A541BA" w:rsidRPr="002D12D2">
        <w:rPr>
          <w:rFonts w:ascii="Bahnschrift" w:hAnsi="Bahnschrift"/>
          <w:sz w:val="24"/>
          <w:szCs w:val="24"/>
          <w:u w:val="single"/>
        </w:rPr>
        <w:t>Kompetencje społeczne</w:t>
      </w:r>
    </w:p>
    <w:p w:rsidR="0042382C" w:rsidRPr="002D12D2" w:rsidRDefault="0042382C" w:rsidP="0070019E">
      <w:pPr>
        <w:pStyle w:val="Akapitzlist"/>
        <w:ind w:left="0"/>
        <w:rPr>
          <w:rFonts w:ascii="Bahnschrift" w:hAnsi="Bahnschrift"/>
          <w:sz w:val="24"/>
          <w:szCs w:val="24"/>
          <w:u w:val="single"/>
        </w:rPr>
      </w:pPr>
    </w:p>
    <w:p w:rsidR="00A541BA" w:rsidRPr="002D12D2" w:rsidRDefault="00A541BA" w:rsidP="00EC18D2">
      <w:pPr>
        <w:pStyle w:val="Akapitzlist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>Co oznacza pojęcie "empatia"?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a) Umiejętność wyrażania swoich emocji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b) Zdolność do zrozumienia emocji innych ludzi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c) Umiejętność kontrolowania emocji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d) Brak reakcji na uczucia innych</w:t>
      </w:r>
    </w:p>
    <w:p w:rsidR="0042382C" w:rsidRPr="002D12D2" w:rsidRDefault="0042382C" w:rsidP="0070019E">
      <w:pPr>
        <w:pStyle w:val="Akapitzlist"/>
        <w:rPr>
          <w:rFonts w:ascii="Bahnschrift" w:hAnsi="Bahnschrift"/>
          <w:sz w:val="10"/>
          <w:szCs w:val="10"/>
        </w:rPr>
      </w:pPr>
    </w:p>
    <w:p w:rsidR="00A541BA" w:rsidRPr="002D12D2" w:rsidRDefault="00A541BA" w:rsidP="00EC18D2">
      <w:pPr>
        <w:pStyle w:val="Akapitzlist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>Jakie cechy posiada osoba, która jest liderem?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a) Potrafi dominować i kontrolować innych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b) Zawsze decyduje za innych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c) Umie współpracować, motywować i wspierać innych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d) Unika podejmowania decyzji</w:t>
      </w:r>
    </w:p>
    <w:p w:rsidR="0042382C" w:rsidRPr="002D12D2" w:rsidRDefault="0042382C" w:rsidP="0070019E">
      <w:pPr>
        <w:pStyle w:val="Akapitzlist"/>
        <w:ind w:left="993"/>
        <w:rPr>
          <w:rFonts w:ascii="Bahnschrift" w:hAnsi="Bahnschrift"/>
          <w:sz w:val="10"/>
          <w:szCs w:val="10"/>
        </w:rPr>
      </w:pPr>
    </w:p>
    <w:p w:rsidR="00A541BA" w:rsidRPr="002D12D2" w:rsidRDefault="00A541BA" w:rsidP="00EC18D2">
      <w:pPr>
        <w:pStyle w:val="Akapitzlist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>Czym charakteryzuje się skuteczna komunikacja?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a) Przekazywaniem tylko pozytywnych informacji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b) Jasnym, klarownym wyrażaniem myśli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c) Mówieniem głośno i wyraźnie</w:t>
      </w:r>
    </w:p>
    <w:p w:rsidR="00A541BA" w:rsidRPr="002D12D2" w:rsidRDefault="00A541BA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d) Mówieniem dużo, bez przerwy</w:t>
      </w:r>
    </w:p>
    <w:p w:rsidR="0042382C" w:rsidRPr="002D12D2" w:rsidRDefault="0042382C" w:rsidP="0070019E">
      <w:pPr>
        <w:pStyle w:val="Akapitzlist"/>
        <w:rPr>
          <w:rFonts w:ascii="Bahnschrift" w:hAnsi="Bahnschrift"/>
          <w:sz w:val="10"/>
          <w:szCs w:val="10"/>
        </w:rPr>
      </w:pPr>
    </w:p>
    <w:p w:rsidR="00A0507B" w:rsidRPr="002D12D2" w:rsidRDefault="00A0507B" w:rsidP="00EC18D2">
      <w:pPr>
        <w:pStyle w:val="Akapitzlist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>Jakie jest znaczenie pracy zespołowej?</w:t>
      </w:r>
    </w:p>
    <w:p w:rsidR="00A0507B" w:rsidRPr="002D12D2" w:rsidRDefault="00A0507B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a) Zwiększa rywalizację między pracownikami</w:t>
      </w:r>
    </w:p>
    <w:p w:rsidR="00A0507B" w:rsidRPr="002D12D2" w:rsidRDefault="00A0507B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b) Umożliwia osiąganie celów poprzez współpracę i dzielenie się zadaniami</w:t>
      </w:r>
    </w:p>
    <w:p w:rsidR="00A0507B" w:rsidRPr="002D12D2" w:rsidRDefault="00A0507B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c) Pozwala na dominowanie jednej osoby w grupie</w:t>
      </w:r>
    </w:p>
    <w:p w:rsidR="00A0507B" w:rsidRPr="002D12D2" w:rsidRDefault="00A0507B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d) Zmniejsza liczbę pomyłek</w:t>
      </w:r>
    </w:p>
    <w:p w:rsidR="0042382C" w:rsidRPr="002D12D2" w:rsidRDefault="0042382C" w:rsidP="0070019E">
      <w:pPr>
        <w:pStyle w:val="Akapitzlist"/>
        <w:ind w:left="993"/>
        <w:rPr>
          <w:rFonts w:ascii="Bahnschrift" w:hAnsi="Bahnschrift"/>
          <w:sz w:val="10"/>
          <w:szCs w:val="10"/>
        </w:rPr>
      </w:pPr>
    </w:p>
    <w:p w:rsidR="00A0507B" w:rsidRPr="002D12D2" w:rsidRDefault="00A0507B" w:rsidP="00EC18D2">
      <w:pPr>
        <w:pStyle w:val="Akapitzlist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>Jakie cechy posiada osoba asertywna?</w:t>
      </w:r>
    </w:p>
    <w:p w:rsidR="00A0507B" w:rsidRPr="002D12D2" w:rsidRDefault="00A0507B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a) Ulega opiniom innych, by uniknąć konfliktów</w:t>
      </w:r>
    </w:p>
    <w:p w:rsidR="00A0507B" w:rsidRPr="002D12D2" w:rsidRDefault="00A0507B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b) Zawsze stawia swoje interesy na pierwszym miejscu</w:t>
      </w:r>
    </w:p>
    <w:p w:rsidR="00A0507B" w:rsidRPr="002D12D2" w:rsidRDefault="00A0507B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c) Potrafi wyrażać swoje zdanie w sposób szanujący innych</w:t>
      </w:r>
    </w:p>
    <w:p w:rsidR="00A0507B" w:rsidRPr="002D12D2" w:rsidRDefault="00A0507B" w:rsidP="0070019E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d) Ignoruje potrzeby innych osób</w:t>
      </w:r>
    </w:p>
    <w:p w:rsidR="00B0567C" w:rsidRPr="002D12D2" w:rsidRDefault="00B0567C" w:rsidP="0070019E">
      <w:pPr>
        <w:pStyle w:val="Akapitzlist"/>
        <w:rPr>
          <w:rFonts w:ascii="Bahnschrift" w:hAnsi="Bahnschrift"/>
          <w:sz w:val="24"/>
          <w:szCs w:val="24"/>
        </w:rPr>
      </w:pPr>
    </w:p>
    <w:p w:rsidR="003D52F2" w:rsidRPr="002D12D2" w:rsidRDefault="003D52F2">
      <w:pPr>
        <w:spacing w:after="160" w:line="259" w:lineRule="auto"/>
        <w:rPr>
          <w:rFonts w:ascii="Bahnschrift" w:hAnsi="Bahnschrift"/>
          <w:sz w:val="24"/>
          <w:szCs w:val="24"/>
          <w:u w:val="single"/>
        </w:rPr>
      </w:pPr>
      <w:r w:rsidRPr="002D12D2">
        <w:rPr>
          <w:rFonts w:ascii="Bahnschrift" w:hAnsi="Bahnschrift"/>
          <w:sz w:val="24"/>
          <w:szCs w:val="24"/>
          <w:u w:val="single"/>
        </w:rPr>
        <w:br w:type="page"/>
      </w:r>
    </w:p>
    <w:p w:rsidR="007A35D6" w:rsidRPr="002D12D2" w:rsidRDefault="007A35D6" w:rsidP="007A35D6">
      <w:pPr>
        <w:pStyle w:val="Akapitzlist"/>
        <w:ind w:left="0"/>
        <w:rPr>
          <w:rFonts w:ascii="Bahnschrift" w:hAnsi="Bahnschrift"/>
          <w:sz w:val="24"/>
          <w:szCs w:val="24"/>
          <w:u w:val="single"/>
        </w:rPr>
      </w:pPr>
      <w:r w:rsidRPr="002D12D2">
        <w:rPr>
          <w:rFonts w:ascii="Bahnschrift" w:hAnsi="Bahnschrift"/>
          <w:sz w:val="24"/>
          <w:szCs w:val="24"/>
          <w:u w:val="single"/>
        </w:rPr>
        <w:lastRenderedPageBreak/>
        <w:t>III. Kompetencje zawodowe</w:t>
      </w:r>
    </w:p>
    <w:p w:rsidR="007A35D6" w:rsidRPr="002D12D2" w:rsidRDefault="007A35D6" w:rsidP="007A35D6">
      <w:pPr>
        <w:pStyle w:val="Akapitzlist"/>
        <w:ind w:left="0"/>
        <w:rPr>
          <w:rFonts w:ascii="Bahnschrift" w:hAnsi="Bahnschrift"/>
          <w:sz w:val="24"/>
          <w:szCs w:val="24"/>
          <w:u w:val="single"/>
        </w:rPr>
      </w:pPr>
    </w:p>
    <w:p w:rsidR="0018772C" w:rsidRPr="002D12D2" w:rsidRDefault="0018772C" w:rsidP="0018772C">
      <w:pPr>
        <w:pStyle w:val="Akapitzlist"/>
        <w:numPr>
          <w:ilvl w:val="0"/>
          <w:numId w:val="8"/>
        </w:numPr>
        <w:rPr>
          <w:rFonts w:ascii="Bahnschrift" w:hAnsi="Bahnschrift"/>
          <w:b/>
          <w:bCs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>Co oznacza skrót CEIDG?</w:t>
      </w:r>
    </w:p>
    <w:p w:rsidR="0018772C" w:rsidRPr="002D12D2" w:rsidRDefault="0018772C" w:rsidP="0018772C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a) Centrum Ewidencji i Informacja p Działalności Gospodarczej</w:t>
      </w:r>
    </w:p>
    <w:p w:rsidR="0018772C" w:rsidRPr="002D12D2" w:rsidRDefault="0018772C" w:rsidP="0018772C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b) Centralna Ewidencja i Informacja o Działalności Gospodarczej</w:t>
      </w:r>
    </w:p>
    <w:p w:rsidR="0018772C" w:rsidRPr="002D12D2" w:rsidRDefault="0018772C" w:rsidP="0018772C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c) Centralna Ewidencja Informacji Działalności Gospodarczej</w:t>
      </w:r>
    </w:p>
    <w:p w:rsidR="007A35D6" w:rsidRPr="002D12D2" w:rsidRDefault="007A35D6" w:rsidP="007A35D6">
      <w:pPr>
        <w:pStyle w:val="Akapitzlist"/>
        <w:rPr>
          <w:rFonts w:ascii="Bahnschrift" w:hAnsi="Bahnschrift"/>
          <w:sz w:val="10"/>
          <w:szCs w:val="10"/>
        </w:rPr>
      </w:pPr>
    </w:p>
    <w:p w:rsidR="003D52F2" w:rsidRPr="002D12D2" w:rsidRDefault="003D52F2" w:rsidP="003D52F2">
      <w:pPr>
        <w:pStyle w:val="Akapitzlist"/>
        <w:numPr>
          <w:ilvl w:val="0"/>
          <w:numId w:val="8"/>
        </w:numPr>
        <w:rPr>
          <w:rFonts w:ascii="Bahnschrift" w:hAnsi="Bahnschrift"/>
          <w:b/>
          <w:bCs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>Jakie wyróżnia się rodzaje rynku pracy?</w:t>
      </w:r>
    </w:p>
    <w:p w:rsidR="003D52F2" w:rsidRPr="002D12D2" w:rsidRDefault="003D52F2" w:rsidP="003D52F2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a) Lokalny, regionalny, krajowy, zagraniczny, globalny</w:t>
      </w:r>
    </w:p>
    <w:p w:rsidR="003D52F2" w:rsidRPr="002D12D2" w:rsidRDefault="003D52F2" w:rsidP="003D52F2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b) Krajowy, globalny, zagraniczny</w:t>
      </w:r>
    </w:p>
    <w:p w:rsidR="003D52F2" w:rsidRPr="002D12D2" w:rsidRDefault="003D52F2" w:rsidP="003D52F2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c) Regionalny, krajowy, zagraniczny</w:t>
      </w:r>
    </w:p>
    <w:p w:rsidR="007A35D6" w:rsidRPr="002D12D2" w:rsidRDefault="007A35D6" w:rsidP="007A35D6">
      <w:pPr>
        <w:pStyle w:val="Akapitzlist"/>
        <w:ind w:left="993"/>
        <w:rPr>
          <w:rFonts w:ascii="Bahnschrift" w:hAnsi="Bahnschrift"/>
          <w:sz w:val="10"/>
          <w:szCs w:val="10"/>
        </w:rPr>
      </w:pPr>
    </w:p>
    <w:p w:rsidR="007A35D6" w:rsidRPr="002D12D2" w:rsidRDefault="003D52F2" w:rsidP="003D52F2">
      <w:pPr>
        <w:pStyle w:val="Akapitzlist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>Które dokumenty aplikacyjne są najczęściej wymagane w ogłoszeniach o pracę?</w:t>
      </w:r>
    </w:p>
    <w:p w:rsidR="003D52F2" w:rsidRPr="002D12D2" w:rsidRDefault="003D52F2" w:rsidP="003D52F2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a) CV, list motywacyjny</w:t>
      </w:r>
    </w:p>
    <w:p w:rsidR="003D52F2" w:rsidRPr="002D12D2" w:rsidRDefault="003D52F2" w:rsidP="003D52F2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b) CV, dyplom ukończenia szkoły, świadectwo pracy</w:t>
      </w:r>
    </w:p>
    <w:p w:rsidR="003D52F2" w:rsidRPr="002D12D2" w:rsidRDefault="003D52F2" w:rsidP="003D52F2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c) CV, listy motywacyjny, świadectwo pracy</w:t>
      </w:r>
    </w:p>
    <w:p w:rsidR="007A35D6" w:rsidRPr="002D12D2" w:rsidRDefault="007A35D6" w:rsidP="007A35D6">
      <w:pPr>
        <w:pStyle w:val="Akapitzlist"/>
        <w:rPr>
          <w:rFonts w:ascii="Bahnschrift" w:hAnsi="Bahnschrift"/>
          <w:sz w:val="10"/>
          <w:szCs w:val="10"/>
        </w:rPr>
      </w:pPr>
    </w:p>
    <w:p w:rsidR="007A35D6" w:rsidRPr="002D12D2" w:rsidRDefault="003D52F2" w:rsidP="003D52F2">
      <w:pPr>
        <w:pStyle w:val="Akapitzlist"/>
        <w:numPr>
          <w:ilvl w:val="0"/>
          <w:numId w:val="8"/>
        </w:numPr>
        <w:rPr>
          <w:rFonts w:ascii="Bahnschrift" w:hAnsi="Bahnschrift"/>
          <w:b/>
          <w:bCs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>Ile czasu ma pracodawca na podpisanie umowy o pracę?</w:t>
      </w:r>
    </w:p>
    <w:p w:rsidR="003D52F2" w:rsidRPr="002D12D2" w:rsidRDefault="003D52F2" w:rsidP="003D52F2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 xml:space="preserve">a) Po miesięcznym okresie próbnym </w:t>
      </w:r>
    </w:p>
    <w:p w:rsidR="003D52F2" w:rsidRPr="002D12D2" w:rsidRDefault="003D52F2" w:rsidP="003D52F2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b) Zawsze siedem dni przed rozpoczęciem pracy</w:t>
      </w:r>
    </w:p>
    <w:p w:rsidR="007A35D6" w:rsidRPr="002D12D2" w:rsidRDefault="003D52F2" w:rsidP="003D52F2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c) Najpóźniej w dniu rozpoczęcia pracy umowę o pracę</w:t>
      </w:r>
    </w:p>
    <w:p w:rsidR="003D52F2" w:rsidRPr="002D12D2" w:rsidRDefault="003D52F2" w:rsidP="003D52F2">
      <w:pPr>
        <w:pStyle w:val="Akapitzlist"/>
        <w:ind w:left="993"/>
        <w:rPr>
          <w:rFonts w:ascii="Bahnschrift" w:hAnsi="Bahnschrift"/>
          <w:sz w:val="10"/>
          <w:szCs w:val="10"/>
        </w:rPr>
      </w:pPr>
    </w:p>
    <w:p w:rsidR="003D52F2" w:rsidRPr="002D12D2" w:rsidRDefault="003D52F2" w:rsidP="003D52F2">
      <w:pPr>
        <w:pStyle w:val="Akapitzlist"/>
        <w:numPr>
          <w:ilvl w:val="0"/>
          <w:numId w:val="8"/>
        </w:numPr>
        <w:rPr>
          <w:rFonts w:ascii="Bahnschrift" w:hAnsi="Bahnschrift"/>
          <w:b/>
          <w:bCs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>Która Instytucja wypłaca zasiłek dla bezrobotnych?</w:t>
      </w:r>
    </w:p>
    <w:p w:rsidR="003D52F2" w:rsidRPr="002D12D2" w:rsidRDefault="003D52F2" w:rsidP="003D52F2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a) Powiatowy Urząd Pracy</w:t>
      </w:r>
    </w:p>
    <w:p w:rsidR="003D52F2" w:rsidRPr="002D12D2" w:rsidRDefault="003D52F2" w:rsidP="003D52F2">
      <w:pPr>
        <w:pStyle w:val="Akapitzlist"/>
        <w:ind w:left="993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b) Zakład Ubezpieczeń Społecznych</w:t>
      </w:r>
    </w:p>
    <w:p w:rsidR="003364AE" w:rsidRPr="002D12D2" w:rsidRDefault="003D52F2" w:rsidP="003D52F2">
      <w:pPr>
        <w:pStyle w:val="Akapitzlist"/>
        <w:ind w:left="993"/>
        <w:rPr>
          <w:rFonts w:ascii="Bahnschrift" w:hAnsi="Bahnschrift"/>
          <w:sz w:val="10"/>
          <w:szCs w:val="10"/>
        </w:rPr>
      </w:pPr>
      <w:r w:rsidRPr="002D12D2">
        <w:rPr>
          <w:rFonts w:ascii="Bahnschrift" w:hAnsi="Bahnschrift"/>
          <w:sz w:val="24"/>
          <w:szCs w:val="24"/>
        </w:rPr>
        <w:t>c) Państwowa Inspekcja Pracy</w:t>
      </w:r>
    </w:p>
    <w:p w:rsidR="003364AE" w:rsidRPr="002D12D2" w:rsidRDefault="003364AE" w:rsidP="003364AE">
      <w:pPr>
        <w:pStyle w:val="Akapitzlist"/>
        <w:rPr>
          <w:rFonts w:ascii="Bahnschrift" w:hAnsi="Bahnschrift"/>
          <w:sz w:val="24"/>
          <w:szCs w:val="24"/>
        </w:rPr>
      </w:pPr>
    </w:p>
    <w:p w:rsidR="007A35D6" w:rsidRPr="002D12D2" w:rsidRDefault="007A35D6" w:rsidP="007A35D6">
      <w:pPr>
        <w:pStyle w:val="Akapitzlist"/>
        <w:rPr>
          <w:rFonts w:ascii="Bahnschrift" w:hAnsi="Bahnschrift"/>
          <w:sz w:val="24"/>
          <w:szCs w:val="24"/>
        </w:rPr>
      </w:pPr>
    </w:p>
    <w:p w:rsidR="00D77737" w:rsidRPr="002D12D2" w:rsidRDefault="00D77737" w:rsidP="0070019E">
      <w:pPr>
        <w:pStyle w:val="Akapitzlist"/>
        <w:ind w:left="0"/>
        <w:rPr>
          <w:rFonts w:ascii="Bahnschrift" w:hAnsi="Bahnschrift"/>
          <w:b/>
          <w:bCs/>
          <w:sz w:val="24"/>
          <w:szCs w:val="24"/>
          <w:u w:val="single"/>
        </w:rPr>
      </w:pPr>
      <w:r w:rsidRPr="002D12D2">
        <w:rPr>
          <w:rFonts w:ascii="Bahnschrift" w:hAnsi="Bahnschrift"/>
          <w:b/>
          <w:bCs/>
          <w:sz w:val="24"/>
          <w:szCs w:val="24"/>
          <w:u w:val="single"/>
        </w:rPr>
        <w:t xml:space="preserve">OCENA TESTU BADAJĄCEGO POZIOM </w:t>
      </w:r>
      <w:r w:rsidR="003364AE" w:rsidRPr="002D12D2">
        <w:rPr>
          <w:rFonts w:ascii="Bahnschrift" w:hAnsi="Bahnschrift"/>
          <w:b/>
          <w:bCs/>
          <w:sz w:val="24"/>
          <w:szCs w:val="24"/>
          <w:u w:val="single"/>
        </w:rPr>
        <w:t>KOMPETENCJI CYFROWYCH, SPOŁECZNYCH I ZAWODOWYCH</w:t>
      </w:r>
    </w:p>
    <w:p w:rsidR="00D77737" w:rsidRPr="002D12D2" w:rsidRDefault="00D77737" w:rsidP="0070019E">
      <w:pPr>
        <w:pStyle w:val="Akapitzlist"/>
        <w:ind w:left="0"/>
        <w:rPr>
          <w:rFonts w:ascii="Bahnschrift" w:hAnsi="Bahnschrift"/>
          <w:b/>
          <w:bCs/>
          <w:sz w:val="24"/>
          <w:szCs w:val="24"/>
        </w:rPr>
      </w:pPr>
    </w:p>
    <w:p w:rsidR="00753462" w:rsidRPr="002D12D2" w:rsidRDefault="00753462" w:rsidP="0070019E">
      <w:pPr>
        <w:pStyle w:val="Akapitzlist"/>
        <w:ind w:left="0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>Łączna ilość uzyskanych pkt.:</w:t>
      </w:r>
      <w:r w:rsidRPr="002D12D2">
        <w:rPr>
          <w:rFonts w:ascii="Bahnschrift" w:hAnsi="Bahnschrift"/>
          <w:sz w:val="24"/>
          <w:szCs w:val="24"/>
        </w:rPr>
        <w:t xml:space="preserve"> …………………….</w:t>
      </w:r>
      <w:r w:rsidR="00E5013A" w:rsidRPr="002D12D2">
        <w:rPr>
          <w:rFonts w:ascii="Bahnschrift" w:hAnsi="Bahnschrift"/>
          <w:sz w:val="24"/>
          <w:szCs w:val="24"/>
        </w:rPr>
        <w:t>/</w:t>
      </w:r>
      <w:r w:rsidR="0018772C" w:rsidRPr="002D12D2">
        <w:rPr>
          <w:rFonts w:ascii="Bahnschrift" w:hAnsi="Bahnschrift"/>
          <w:sz w:val="24"/>
          <w:szCs w:val="24"/>
        </w:rPr>
        <w:t>15</w:t>
      </w:r>
      <w:r w:rsidR="00E5013A" w:rsidRPr="002D12D2">
        <w:rPr>
          <w:rFonts w:ascii="Bahnschrift" w:hAnsi="Bahnschrift"/>
          <w:sz w:val="24"/>
          <w:szCs w:val="24"/>
        </w:rPr>
        <w:t xml:space="preserve"> pkt.</w:t>
      </w:r>
    </w:p>
    <w:p w:rsidR="00B0567C" w:rsidRPr="002D12D2" w:rsidRDefault="00B0567C" w:rsidP="0070019E">
      <w:pPr>
        <w:spacing w:before="120" w:after="120"/>
        <w:rPr>
          <w:rFonts w:ascii="Bahnschrift" w:hAnsi="Bahnschrift"/>
          <w:b/>
          <w:bCs/>
          <w:sz w:val="24"/>
          <w:szCs w:val="24"/>
        </w:rPr>
      </w:pPr>
    </w:p>
    <w:p w:rsidR="00B0567C" w:rsidRPr="002D12D2" w:rsidRDefault="00B0567C" w:rsidP="003364AE">
      <w:pPr>
        <w:pStyle w:val="Akapitzlist"/>
        <w:ind w:left="0"/>
        <w:rPr>
          <w:rFonts w:ascii="Bahnschrift" w:hAnsi="Bahnschrift"/>
          <w:b/>
          <w:bCs/>
          <w:sz w:val="24"/>
          <w:szCs w:val="24"/>
        </w:rPr>
      </w:pPr>
      <w:r w:rsidRPr="002D12D2">
        <w:rPr>
          <w:rFonts w:ascii="Bahnschrift" w:hAnsi="Bahnschrift"/>
          <w:b/>
          <w:bCs/>
          <w:sz w:val="24"/>
          <w:szCs w:val="24"/>
        </w:rPr>
        <w:t xml:space="preserve">Zdiagnozowany poziom </w:t>
      </w:r>
      <w:r w:rsidR="003364AE" w:rsidRPr="002D12D2">
        <w:rPr>
          <w:rFonts w:ascii="Bahnschrift" w:hAnsi="Bahnschrift"/>
          <w:b/>
          <w:bCs/>
          <w:sz w:val="24"/>
          <w:szCs w:val="24"/>
        </w:rPr>
        <w:t>kompetencji cyfrowych, społecznych i zawodowych</w:t>
      </w:r>
      <w:r w:rsidRPr="002D12D2">
        <w:rPr>
          <w:rFonts w:ascii="Bahnschrift" w:hAnsi="Bahnschrift"/>
          <w:b/>
          <w:bCs/>
          <w:sz w:val="24"/>
          <w:szCs w:val="24"/>
        </w:rPr>
        <w:t>:</w:t>
      </w:r>
    </w:p>
    <w:p w:rsidR="00B0567C" w:rsidRPr="002D12D2" w:rsidRDefault="00B0567C" w:rsidP="003D52F2">
      <w:pPr>
        <w:spacing w:before="120" w:after="0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0-</w:t>
      </w:r>
      <w:r w:rsidR="003364AE" w:rsidRPr="002D12D2">
        <w:rPr>
          <w:rFonts w:ascii="Bahnschrift" w:hAnsi="Bahnschrift"/>
          <w:sz w:val="24"/>
          <w:szCs w:val="24"/>
        </w:rPr>
        <w:t>4</w:t>
      </w:r>
      <w:r w:rsidRPr="002D12D2">
        <w:rPr>
          <w:rFonts w:ascii="Bahnschrift" w:hAnsi="Bahnschrift"/>
          <w:sz w:val="24"/>
          <w:szCs w:val="24"/>
        </w:rPr>
        <w:t xml:space="preserve"> pkt.: brak </w:t>
      </w:r>
      <w:r w:rsidR="003364AE" w:rsidRPr="002D12D2">
        <w:rPr>
          <w:rFonts w:ascii="Bahnschrift" w:hAnsi="Bahnschrift"/>
          <w:sz w:val="24"/>
          <w:szCs w:val="24"/>
        </w:rPr>
        <w:t xml:space="preserve">kompetencji cyfrowych, społecznych i zawodowych </w:t>
      </w:r>
      <w:r w:rsidRPr="002D12D2">
        <w:rPr>
          <w:rFonts w:ascii="Bahnschrift" w:hAnsi="Bahnschrift"/>
          <w:sz w:val="24"/>
          <w:szCs w:val="24"/>
        </w:rPr>
        <w:t>(</w:t>
      </w:r>
      <w:r w:rsidR="003364AE" w:rsidRPr="002D12D2">
        <w:rPr>
          <w:rFonts w:ascii="Bahnschrift" w:hAnsi="Bahnschrift"/>
          <w:sz w:val="24"/>
          <w:szCs w:val="24"/>
        </w:rPr>
        <w:t>10</w:t>
      </w:r>
      <w:r w:rsidRPr="002D12D2">
        <w:rPr>
          <w:rFonts w:ascii="Bahnschrift" w:hAnsi="Bahnschrift"/>
          <w:sz w:val="24"/>
          <w:szCs w:val="24"/>
        </w:rPr>
        <w:t xml:space="preserve"> pkt.)</w:t>
      </w:r>
    </w:p>
    <w:p w:rsidR="00B0567C" w:rsidRPr="002D12D2" w:rsidRDefault="003364AE" w:rsidP="003D52F2">
      <w:pPr>
        <w:spacing w:before="120" w:after="0"/>
        <w:rPr>
          <w:rFonts w:ascii="Bahnschrift" w:hAnsi="Bahnschrift"/>
          <w:spacing w:val="-6"/>
          <w:sz w:val="24"/>
          <w:szCs w:val="24"/>
        </w:rPr>
      </w:pPr>
      <w:r w:rsidRPr="002D12D2">
        <w:rPr>
          <w:rFonts w:ascii="Bahnschrift" w:hAnsi="Bahnschrift"/>
          <w:spacing w:val="-6"/>
          <w:sz w:val="24"/>
          <w:szCs w:val="24"/>
        </w:rPr>
        <w:t>5</w:t>
      </w:r>
      <w:r w:rsidR="00B0567C" w:rsidRPr="002D12D2">
        <w:rPr>
          <w:rFonts w:ascii="Bahnschrift" w:hAnsi="Bahnschrift"/>
          <w:spacing w:val="-6"/>
          <w:sz w:val="24"/>
          <w:szCs w:val="24"/>
        </w:rPr>
        <w:t>–</w:t>
      </w:r>
      <w:r w:rsidRPr="002D12D2">
        <w:rPr>
          <w:rFonts w:ascii="Bahnschrift" w:hAnsi="Bahnschrift"/>
          <w:spacing w:val="-6"/>
          <w:sz w:val="24"/>
          <w:szCs w:val="24"/>
        </w:rPr>
        <w:t>8</w:t>
      </w:r>
      <w:r w:rsidR="00B0567C" w:rsidRPr="002D12D2">
        <w:rPr>
          <w:rFonts w:ascii="Bahnschrift" w:hAnsi="Bahnschrift"/>
          <w:spacing w:val="-6"/>
          <w:sz w:val="24"/>
          <w:szCs w:val="24"/>
        </w:rPr>
        <w:t xml:space="preserve"> pkt.: bardzo niski poziom </w:t>
      </w:r>
      <w:r w:rsidRPr="002D12D2">
        <w:rPr>
          <w:rFonts w:ascii="Bahnschrift" w:hAnsi="Bahnschrift"/>
          <w:spacing w:val="-6"/>
          <w:sz w:val="24"/>
          <w:szCs w:val="24"/>
        </w:rPr>
        <w:t xml:space="preserve">kompetencji cyfrowych, społecznych i zawodowych </w:t>
      </w:r>
      <w:r w:rsidR="00B0567C" w:rsidRPr="002D12D2">
        <w:rPr>
          <w:rFonts w:ascii="Bahnschrift" w:hAnsi="Bahnschrift"/>
          <w:spacing w:val="-6"/>
          <w:sz w:val="24"/>
          <w:szCs w:val="24"/>
        </w:rPr>
        <w:t>(</w:t>
      </w:r>
      <w:r w:rsidRPr="002D12D2">
        <w:rPr>
          <w:rFonts w:ascii="Bahnschrift" w:hAnsi="Bahnschrift"/>
          <w:spacing w:val="-6"/>
          <w:sz w:val="24"/>
          <w:szCs w:val="24"/>
        </w:rPr>
        <w:t>5</w:t>
      </w:r>
      <w:r w:rsidR="00B0567C" w:rsidRPr="002D12D2">
        <w:rPr>
          <w:rFonts w:ascii="Bahnschrift" w:hAnsi="Bahnschrift"/>
          <w:spacing w:val="-6"/>
          <w:sz w:val="24"/>
          <w:szCs w:val="24"/>
        </w:rPr>
        <w:t xml:space="preserve"> pkt.)</w:t>
      </w:r>
    </w:p>
    <w:p w:rsidR="00B0567C" w:rsidRPr="002D12D2" w:rsidRDefault="003364AE" w:rsidP="003D52F2">
      <w:pPr>
        <w:spacing w:before="120" w:after="0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9</w:t>
      </w:r>
      <w:r w:rsidR="00B0567C" w:rsidRPr="002D12D2">
        <w:rPr>
          <w:rFonts w:ascii="Bahnschrift" w:hAnsi="Bahnschrift"/>
          <w:sz w:val="24"/>
          <w:szCs w:val="24"/>
        </w:rPr>
        <w:t>-</w:t>
      </w:r>
      <w:r w:rsidRPr="002D12D2">
        <w:rPr>
          <w:rFonts w:ascii="Bahnschrift" w:hAnsi="Bahnschrift"/>
          <w:sz w:val="24"/>
          <w:szCs w:val="24"/>
        </w:rPr>
        <w:t>12</w:t>
      </w:r>
      <w:r w:rsidR="00B0567C" w:rsidRPr="002D12D2">
        <w:rPr>
          <w:rFonts w:ascii="Bahnschrift" w:hAnsi="Bahnschrift"/>
          <w:sz w:val="24"/>
          <w:szCs w:val="24"/>
        </w:rPr>
        <w:t xml:space="preserve">: średni poziom </w:t>
      </w:r>
      <w:r w:rsidRPr="002D12D2">
        <w:rPr>
          <w:rFonts w:ascii="Bahnschrift" w:hAnsi="Bahnschrift"/>
          <w:sz w:val="24"/>
          <w:szCs w:val="24"/>
        </w:rPr>
        <w:t xml:space="preserve">kompetencji cyfrowych, społecznych i zawodowych </w:t>
      </w:r>
      <w:r w:rsidR="00B0567C" w:rsidRPr="002D12D2">
        <w:rPr>
          <w:rFonts w:ascii="Bahnschrift" w:hAnsi="Bahnschrift"/>
          <w:sz w:val="24"/>
          <w:szCs w:val="24"/>
        </w:rPr>
        <w:t>(3 pkt.)</w:t>
      </w:r>
    </w:p>
    <w:p w:rsidR="00B0567C" w:rsidRPr="002D12D2" w:rsidRDefault="003364AE" w:rsidP="003D52F2">
      <w:pPr>
        <w:spacing w:before="120" w:after="0"/>
        <w:rPr>
          <w:rFonts w:ascii="Bahnschrift" w:hAnsi="Bahnschrift"/>
          <w:sz w:val="24"/>
          <w:szCs w:val="24"/>
        </w:rPr>
      </w:pPr>
      <w:r w:rsidRPr="002D12D2">
        <w:rPr>
          <w:rFonts w:ascii="Bahnschrift" w:hAnsi="Bahnschrift"/>
          <w:sz w:val="24"/>
          <w:szCs w:val="24"/>
        </w:rPr>
        <w:t>13</w:t>
      </w:r>
      <w:r w:rsidR="00B0567C" w:rsidRPr="002D12D2">
        <w:rPr>
          <w:rFonts w:ascii="Bahnschrift" w:hAnsi="Bahnschrift"/>
          <w:sz w:val="24"/>
          <w:szCs w:val="24"/>
        </w:rPr>
        <w:t>-</w:t>
      </w:r>
      <w:r w:rsidR="0018772C" w:rsidRPr="002D12D2">
        <w:rPr>
          <w:rFonts w:ascii="Bahnschrift" w:hAnsi="Bahnschrift"/>
          <w:sz w:val="24"/>
          <w:szCs w:val="24"/>
        </w:rPr>
        <w:t>15</w:t>
      </w:r>
      <w:r w:rsidR="00B0567C" w:rsidRPr="002D12D2">
        <w:rPr>
          <w:rFonts w:ascii="Bahnschrift" w:hAnsi="Bahnschrift"/>
          <w:sz w:val="24"/>
          <w:szCs w:val="24"/>
        </w:rPr>
        <w:t xml:space="preserve">: wysoki poziom </w:t>
      </w:r>
      <w:r w:rsidRPr="002D12D2">
        <w:rPr>
          <w:rFonts w:ascii="Bahnschrift" w:hAnsi="Bahnschrift"/>
          <w:sz w:val="24"/>
          <w:szCs w:val="24"/>
        </w:rPr>
        <w:t xml:space="preserve">kompetencji cyfrowych, społecznych i zawodowych </w:t>
      </w:r>
      <w:r w:rsidR="00B0567C" w:rsidRPr="002D12D2">
        <w:rPr>
          <w:rFonts w:ascii="Bahnschrift" w:hAnsi="Bahnschrift"/>
          <w:sz w:val="24"/>
          <w:szCs w:val="24"/>
        </w:rPr>
        <w:t>(1 pkt.)</w:t>
      </w:r>
    </w:p>
    <w:p w:rsidR="00B0567C" w:rsidRPr="002D12D2" w:rsidRDefault="00B0567C" w:rsidP="0070019E">
      <w:pPr>
        <w:pStyle w:val="Akapitzlist"/>
        <w:ind w:left="0"/>
        <w:rPr>
          <w:rFonts w:ascii="Bahnschrift" w:hAnsi="Bahnschrift" w:cstheme="minorHAnsi"/>
          <w:b/>
          <w:sz w:val="24"/>
          <w:szCs w:val="24"/>
        </w:rPr>
      </w:pPr>
    </w:p>
    <w:p w:rsidR="00D77737" w:rsidRPr="000E7879" w:rsidRDefault="00D77737" w:rsidP="003D52F2">
      <w:pPr>
        <w:rPr>
          <w:rFonts w:ascii="Bahnschrift" w:hAnsi="Bahnschrift" w:cstheme="minorHAnsi"/>
          <w:b/>
          <w:sz w:val="24"/>
          <w:szCs w:val="24"/>
        </w:rPr>
      </w:pPr>
      <w:r w:rsidRPr="002D12D2">
        <w:rPr>
          <w:rFonts w:ascii="Verdana" w:hAnsi="Verdana"/>
          <w:b/>
          <w:sz w:val="20"/>
          <w:szCs w:val="20"/>
        </w:rPr>
        <w:t xml:space="preserve">Podpis Kierownika/- </w:t>
      </w:r>
      <w:proofErr w:type="spellStart"/>
      <w:r w:rsidRPr="002D12D2">
        <w:rPr>
          <w:rFonts w:ascii="Verdana" w:hAnsi="Verdana"/>
          <w:b/>
          <w:sz w:val="20"/>
          <w:szCs w:val="20"/>
        </w:rPr>
        <w:t>czk</w:t>
      </w:r>
      <w:r w:rsidR="003364AE" w:rsidRPr="002D12D2">
        <w:rPr>
          <w:rFonts w:ascii="Verdana" w:hAnsi="Verdana"/>
          <w:b/>
          <w:sz w:val="20"/>
          <w:szCs w:val="20"/>
        </w:rPr>
        <w:t>i</w:t>
      </w:r>
      <w:proofErr w:type="spellEnd"/>
      <w:r w:rsidRPr="002D12D2">
        <w:rPr>
          <w:rFonts w:ascii="Verdana" w:hAnsi="Verdana"/>
          <w:b/>
          <w:sz w:val="20"/>
          <w:szCs w:val="20"/>
        </w:rPr>
        <w:t xml:space="preserve"> Projektu:</w:t>
      </w:r>
      <w:r w:rsidR="003D52F2" w:rsidRPr="002D12D2">
        <w:rPr>
          <w:rFonts w:ascii="Verdana" w:hAnsi="Verdana"/>
          <w:b/>
          <w:sz w:val="20"/>
          <w:szCs w:val="20"/>
        </w:rPr>
        <w:t xml:space="preserve">         </w:t>
      </w:r>
      <w:r w:rsidRPr="002D12D2">
        <w:rPr>
          <w:rFonts w:ascii="Verdana" w:hAnsi="Verdana"/>
          <w:sz w:val="20"/>
          <w:szCs w:val="20"/>
        </w:rPr>
        <w:t>…………………………………………….……………</w:t>
      </w:r>
      <w:bookmarkStart w:id="1" w:name="_GoBack"/>
      <w:bookmarkEnd w:id="1"/>
    </w:p>
    <w:sectPr w:rsidR="00D77737" w:rsidRPr="000E7879" w:rsidSect="007A6A42">
      <w:headerReference w:type="default" r:id="rId9"/>
      <w:footerReference w:type="default" r:id="rId10"/>
      <w:pgSz w:w="11906" w:h="16838"/>
      <w:pgMar w:top="220" w:right="1418" w:bottom="289" w:left="1418" w:header="28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92" w:rsidRDefault="00D33792" w:rsidP="00D66C91">
      <w:pPr>
        <w:spacing w:after="0" w:line="240" w:lineRule="auto"/>
      </w:pPr>
      <w:r>
        <w:separator/>
      </w:r>
    </w:p>
  </w:endnote>
  <w:endnote w:type="continuationSeparator" w:id="0">
    <w:p w:rsidR="00D33792" w:rsidRDefault="00D33792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D6" w:rsidRDefault="007A35D6" w:rsidP="007A35D6">
    <w:pPr>
      <w:pStyle w:val="Bezodstpw"/>
      <w:spacing w:before="240"/>
      <w:jc w:val="center"/>
      <w:rPr>
        <w:rFonts w:ascii="Bahnschrift" w:hAnsi="Bahnschrift"/>
        <w:bCs/>
        <w:sz w:val="18"/>
        <w:szCs w:val="18"/>
        <w:lang w:val="pl-PL"/>
      </w:rPr>
    </w:pPr>
    <w:bookmarkStart w:id="2" w:name="_Hlk25429462"/>
    <w:bookmarkStart w:id="3" w:name="_Hlk25429463"/>
    <w:bookmarkStart w:id="4" w:name="_Hlk76464302"/>
    <w:bookmarkStart w:id="5" w:name="_Hlk76464303"/>
    <w:bookmarkStart w:id="6" w:name="_Hlk76464322"/>
    <w:bookmarkStart w:id="7" w:name="_Hlk76464323"/>
    <w:bookmarkStart w:id="8" w:name="_Hlk76464340"/>
    <w:bookmarkStart w:id="9" w:name="_Hlk76464341"/>
    <w:bookmarkStart w:id="10" w:name="_Hlk76464350"/>
    <w:bookmarkStart w:id="11" w:name="_Hlk76464351"/>
    <w:bookmarkStart w:id="12" w:name="_Hlk76464361"/>
    <w:bookmarkStart w:id="13" w:name="_Hlk76464362"/>
    <w:bookmarkStart w:id="14" w:name="_Hlk76464373"/>
    <w:bookmarkStart w:id="15" w:name="_Hlk76464374"/>
    <w:bookmarkStart w:id="16" w:name="_Hlk76464390"/>
    <w:bookmarkStart w:id="17" w:name="_Hlk76464391"/>
    <w:bookmarkStart w:id="18" w:name="_Hlk76464400"/>
    <w:bookmarkStart w:id="19" w:name="_Hlk76464401"/>
    <w:bookmarkStart w:id="20" w:name="_Hlk76464411"/>
    <w:bookmarkStart w:id="21" w:name="_Hlk76464412"/>
    <w:bookmarkStart w:id="22" w:name="_Hlk76464420"/>
    <w:bookmarkStart w:id="23" w:name="_Hlk76464421"/>
    <w:bookmarkStart w:id="24" w:name="_Hlk81386851"/>
    <w:bookmarkStart w:id="25" w:name="_Hlk81386852"/>
    <w:bookmarkStart w:id="26" w:name="_Hlk81386859"/>
    <w:bookmarkStart w:id="27" w:name="_Hlk81386860"/>
    <w:bookmarkStart w:id="28" w:name="_Hlk81386868"/>
    <w:bookmarkStart w:id="29" w:name="_Hlk81386869"/>
    <w:bookmarkStart w:id="30" w:name="_Hlk81386950"/>
    <w:bookmarkStart w:id="31" w:name="_Hlk81386951"/>
    <w:bookmarkStart w:id="32" w:name="_Hlk81386955"/>
    <w:bookmarkStart w:id="33" w:name="_Hlk81386956"/>
    <w:bookmarkStart w:id="34" w:name="_Hlk81386975"/>
    <w:bookmarkStart w:id="35" w:name="_Hlk81386976"/>
    <w:bookmarkStart w:id="36" w:name="_Hlk81386983"/>
    <w:bookmarkStart w:id="37" w:name="_Hlk81386984"/>
    <w:bookmarkStart w:id="38" w:name="_Hlk81386991"/>
    <w:bookmarkStart w:id="39" w:name="_Hlk81386992"/>
    <w:bookmarkStart w:id="40" w:name="_Hlk81386999"/>
    <w:bookmarkStart w:id="41" w:name="_Hlk81387000"/>
    <w:bookmarkStart w:id="42" w:name="_Hlk81387008"/>
    <w:bookmarkStart w:id="43" w:name="_Hlk81387009"/>
    <w:r>
      <w:rPr>
        <w:rFonts w:ascii="Bahnschrift" w:hAnsi="Bahnschrift"/>
        <w:sz w:val="18"/>
        <w:szCs w:val="18"/>
        <w:lang w:val="pl-PL"/>
      </w:rPr>
      <w:t xml:space="preserve">Projekt </w:t>
    </w:r>
    <w:r>
      <w:rPr>
        <w:rFonts w:ascii="Bahnschrift" w:hAnsi="Bahnschrift"/>
        <w:bCs/>
        <w:sz w:val="18"/>
        <w:szCs w:val="18"/>
        <w:lang w:val="pl-PL"/>
      </w:rPr>
      <w:t xml:space="preserve">„Twoja Ścieżka Reintegracji” (FEMP.06.16-IP.02-0070/24) realizowany przez Fundację Instytut Edukacji </w:t>
    </w:r>
    <w:r>
      <w:rPr>
        <w:rFonts w:ascii="Bahnschrift" w:hAnsi="Bahnschrift"/>
        <w:sz w:val="18"/>
        <w:szCs w:val="18"/>
        <w:lang w:val="pl-PL"/>
      </w:rPr>
      <w:t xml:space="preserve">współfinansowany ze środków Europejskiego Funduszu Społecznego Plus </w:t>
    </w:r>
    <w:r>
      <w:rPr>
        <w:rFonts w:ascii="Bahnschrift" w:hAnsi="Bahnschrift"/>
        <w:bCs/>
        <w:sz w:val="18"/>
        <w:szCs w:val="18"/>
        <w:lang w:val="pl-PL"/>
      </w:rPr>
      <w:t xml:space="preserve">w ramach programu Fundusze Europejskie dla Małopolski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r>
      <w:rPr>
        <w:rFonts w:ascii="Bahnschrift" w:hAnsi="Bahnschrift"/>
        <w:sz w:val="18"/>
        <w:szCs w:val="18"/>
        <w:lang w:val="pl-PL"/>
      </w:rPr>
      <w:t>2021-2027</w:t>
    </w:r>
  </w:p>
  <w:p w:rsidR="00981A70" w:rsidRPr="007A35D6" w:rsidRDefault="00981A70" w:rsidP="007A35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92" w:rsidRDefault="00D33792" w:rsidP="00D66C91">
      <w:pPr>
        <w:spacing w:after="0" w:line="240" w:lineRule="auto"/>
      </w:pPr>
      <w:r>
        <w:separator/>
      </w:r>
    </w:p>
  </w:footnote>
  <w:footnote w:type="continuationSeparator" w:id="0">
    <w:p w:rsidR="00D33792" w:rsidRDefault="00D33792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70" w:rsidRPr="002E37E7" w:rsidRDefault="007A35D6" w:rsidP="00652CC7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25C70D31" wp14:editId="3C39E596">
          <wp:extent cx="5731510" cy="490855"/>
          <wp:effectExtent l="0" t="0" r="2540" b="444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48D"/>
    <w:multiLevelType w:val="hybridMultilevel"/>
    <w:tmpl w:val="DF0EE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012E"/>
    <w:multiLevelType w:val="multilevel"/>
    <w:tmpl w:val="1D2E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2504340"/>
    <w:multiLevelType w:val="multilevel"/>
    <w:tmpl w:val="66C4DF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8EE2A45"/>
    <w:multiLevelType w:val="multilevel"/>
    <w:tmpl w:val="E3561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9FE4A7F"/>
    <w:multiLevelType w:val="multilevel"/>
    <w:tmpl w:val="471E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36ED1"/>
    <w:multiLevelType w:val="multilevel"/>
    <w:tmpl w:val="1D2E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D183DE2"/>
    <w:multiLevelType w:val="hybridMultilevel"/>
    <w:tmpl w:val="DF0EE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70AC8"/>
    <w:multiLevelType w:val="multilevel"/>
    <w:tmpl w:val="9C8667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upp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EA6FBF"/>
    <w:multiLevelType w:val="multilevel"/>
    <w:tmpl w:val="AB22D6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0C17FC0"/>
    <w:multiLevelType w:val="multilevel"/>
    <w:tmpl w:val="E6D88A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6D05B0D"/>
    <w:multiLevelType w:val="multilevel"/>
    <w:tmpl w:val="9C8667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upp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F80049"/>
    <w:multiLevelType w:val="hybridMultilevel"/>
    <w:tmpl w:val="55E83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B203A"/>
    <w:multiLevelType w:val="hybridMultilevel"/>
    <w:tmpl w:val="FC422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B4853"/>
    <w:multiLevelType w:val="multilevel"/>
    <w:tmpl w:val="2C725C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6F891AE1"/>
    <w:multiLevelType w:val="hybridMultilevel"/>
    <w:tmpl w:val="A224C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96E48"/>
    <w:multiLevelType w:val="multilevel"/>
    <w:tmpl w:val="A990639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91"/>
    <w:rsid w:val="0000284C"/>
    <w:rsid w:val="00006883"/>
    <w:rsid w:val="0003656C"/>
    <w:rsid w:val="00036D37"/>
    <w:rsid w:val="0005235E"/>
    <w:rsid w:val="0005583B"/>
    <w:rsid w:val="00061A6E"/>
    <w:rsid w:val="00071CC2"/>
    <w:rsid w:val="00074FA6"/>
    <w:rsid w:val="00075E1A"/>
    <w:rsid w:val="00092E7D"/>
    <w:rsid w:val="000A5D47"/>
    <w:rsid w:val="000B3CFD"/>
    <w:rsid w:val="000C67C0"/>
    <w:rsid w:val="000D1957"/>
    <w:rsid w:val="000E114A"/>
    <w:rsid w:val="000E7879"/>
    <w:rsid w:val="000F4468"/>
    <w:rsid w:val="000F6254"/>
    <w:rsid w:val="0010621E"/>
    <w:rsid w:val="00111885"/>
    <w:rsid w:val="0012170A"/>
    <w:rsid w:val="001346DA"/>
    <w:rsid w:val="00134890"/>
    <w:rsid w:val="00165DD1"/>
    <w:rsid w:val="00183957"/>
    <w:rsid w:val="0018772C"/>
    <w:rsid w:val="001A017D"/>
    <w:rsid w:val="001A0D25"/>
    <w:rsid w:val="001A2DB4"/>
    <w:rsid w:val="001B04FB"/>
    <w:rsid w:val="001B5F69"/>
    <w:rsid w:val="001C1B88"/>
    <w:rsid w:val="001C6A43"/>
    <w:rsid w:val="001E0B6F"/>
    <w:rsid w:val="001E7C4A"/>
    <w:rsid w:val="001F156F"/>
    <w:rsid w:val="001F3480"/>
    <w:rsid w:val="001F7395"/>
    <w:rsid w:val="002214A3"/>
    <w:rsid w:val="002234CF"/>
    <w:rsid w:val="00230445"/>
    <w:rsid w:val="002316FF"/>
    <w:rsid w:val="00232405"/>
    <w:rsid w:val="00232E08"/>
    <w:rsid w:val="00237E98"/>
    <w:rsid w:val="0025678A"/>
    <w:rsid w:val="002705B4"/>
    <w:rsid w:val="002708BD"/>
    <w:rsid w:val="00270F0A"/>
    <w:rsid w:val="0027651C"/>
    <w:rsid w:val="00284224"/>
    <w:rsid w:val="002960BA"/>
    <w:rsid w:val="002973E3"/>
    <w:rsid w:val="002A1317"/>
    <w:rsid w:val="002A1E5D"/>
    <w:rsid w:val="002C0573"/>
    <w:rsid w:val="002C4F6E"/>
    <w:rsid w:val="002C7355"/>
    <w:rsid w:val="002D12D2"/>
    <w:rsid w:val="002D4CEB"/>
    <w:rsid w:val="002D543B"/>
    <w:rsid w:val="002E37E7"/>
    <w:rsid w:val="002E505B"/>
    <w:rsid w:val="002F677C"/>
    <w:rsid w:val="00310F88"/>
    <w:rsid w:val="00322AF8"/>
    <w:rsid w:val="0032444A"/>
    <w:rsid w:val="00326925"/>
    <w:rsid w:val="00331A3B"/>
    <w:rsid w:val="003364AE"/>
    <w:rsid w:val="00361CB0"/>
    <w:rsid w:val="00370986"/>
    <w:rsid w:val="00377CB5"/>
    <w:rsid w:val="0038738B"/>
    <w:rsid w:val="00390624"/>
    <w:rsid w:val="003A06B9"/>
    <w:rsid w:val="003A1FFD"/>
    <w:rsid w:val="003A78B0"/>
    <w:rsid w:val="003B1C17"/>
    <w:rsid w:val="003B642B"/>
    <w:rsid w:val="003D52F2"/>
    <w:rsid w:val="003D7F0B"/>
    <w:rsid w:val="003E098E"/>
    <w:rsid w:val="003E4F85"/>
    <w:rsid w:val="003F45BC"/>
    <w:rsid w:val="0040106E"/>
    <w:rsid w:val="00403410"/>
    <w:rsid w:val="00405B80"/>
    <w:rsid w:val="004103F4"/>
    <w:rsid w:val="00416CDA"/>
    <w:rsid w:val="0042382C"/>
    <w:rsid w:val="00424137"/>
    <w:rsid w:val="00451D99"/>
    <w:rsid w:val="0045511C"/>
    <w:rsid w:val="00457108"/>
    <w:rsid w:val="00467363"/>
    <w:rsid w:val="00482A57"/>
    <w:rsid w:val="004853BC"/>
    <w:rsid w:val="0048601D"/>
    <w:rsid w:val="00492265"/>
    <w:rsid w:val="004A4421"/>
    <w:rsid w:val="004A6F0F"/>
    <w:rsid w:val="004B2718"/>
    <w:rsid w:val="004B5DB8"/>
    <w:rsid w:val="004D030F"/>
    <w:rsid w:val="004D0369"/>
    <w:rsid w:val="004D2FC2"/>
    <w:rsid w:val="004E4B9C"/>
    <w:rsid w:val="004E6566"/>
    <w:rsid w:val="004F07DB"/>
    <w:rsid w:val="004F55CF"/>
    <w:rsid w:val="004F6DD4"/>
    <w:rsid w:val="004F6DF8"/>
    <w:rsid w:val="004F77EB"/>
    <w:rsid w:val="0050038F"/>
    <w:rsid w:val="00503BF6"/>
    <w:rsid w:val="00521407"/>
    <w:rsid w:val="005276DA"/>
    <w:rsid w:val="0053058A"/>
    <w:rsid w:val="0055293F"/>
    <w:rsid w:val="0055742D"/>
    <w:rsid w:val="005634A2"/>
    <w:rsid w:val="00563DB8"/>
    <w:rsid w:val="005662AD"/>
    <w:rsid w:val="00571A92"/>
    <w:rsid w:val="00594895"/>
    <w:rsid w:val="00594D40"/>
    <w:rsid w:val="005A094E"/>
    <w:rsid w:val="005A116C"/>
    <w:rsid w:val="005A4C8A"/>
    <w:rsid w:val="005A6322"/>
    <w:rsid w:val="005B1E2F"/>
    <w:rsid w:val="005B2151"/>
    <w:rsid w:val="005C2326"/>
    <w:rsid w:val="005C5A1C"/>
    <w:rsid w:val="005C62A7"/>
    <w:rsid w:val="005D26F9"/>
    <w:rsid w:val="005D2903"/>
    <w:rsid w:val="005E2FFF"/>
    <w:rsid w:val="005F6411"/>
    <w:rsid w:val="005F64EA"/>
    <w:rsid w:val="006264EA"/>
    <w:rsid w:val="00644036"/>
    <w:rsid w:val="00650883"/>
    <w:rsid w:val="00651507"/>
    <w:rsid w:val="00652CC7"/>
    <w:rsid w:val="00654F61"/>
    <w:rsid w:val="00676035"/>
    <w:rsid w:val="00686997"/>
    <w:rsid w:val="006972A7"/>
    <w:rsid w:val="006A2BE0"/>
    <w:rsid w:val="006A4ACF"/>
    <w:rsid w:val="006A5367"/>
    <w:rsid w:val="006C08C0"/>
    <w:rsid w:val="006C5047"/>
    <w:rsid w:val="006D6774"/>
    <w:rsid w:val="0070019E"/>
    <w:rsid w:val="00701635"/>
    <w:rsid w:val="007165AD"/>
    <w:rsid w:val="007204C3"/>
    <w:rsid w:val="007341CE"/>
    <w:rsid w:val="007417B8"/>
    <w:rsid w:val="00742B09"/>
    <w:rsid w:val="007520CD"/>
    <w:rsid w:val="00753462"/>
    <w:rsid w:val="007539FE"/>
    <w:rsid w:val="007713E3"/>
    <w:rsid w:val="00773848"/>
    <w:rsid w:val="00776BA3"/>
    <w:rsid w:val="00776FC9"/>
    <w:rsid w:val="0078752D"/>
    <w:rsid w:val="00794121"/>
    <w:rsid w:val="00794DF8"/>
    <w:rsid w:val="007A2B1A"/>
    <w:rsid w:val="007A35D6"/>
    <w:rsid w:val="007A3F9F"/>
    <w:rsid w:val="007A6A42"/>
    <w:rsid w:val="007C0BC9"/>
    <w:rsid w:val="007D0CEC"/>
    <w:rsid w:val="007E51AE"/>
    <w:rsid w:val="007E5766"/>
    <w:rsid w:val="007E6148"/>
    <w:rsid w:val="007F046A"/>
    <w:rsid w:val="007F1123"/>
    <w:rsid w:val="007F1420"/>
    <w:rsid w:val="007F6C1C"/>
    <w:rsid w:val="00805E82"/>
    <w:rsid w:val="00813BB8"/>
    <w:rsid w:val="0082046F"/>
    <w:rsid w:val="008204CC"/>
    <w:rsid w:val="008242B4"/>
    <w:rsid w:val="00847EDF"/>
    <w:rsid w:val="00856F55"/>
    <w:rsid w:val="008570DD"/>
    <w:rsid w:val="008610BA"/>
    <w:rsid w:val="0086148C"/>
    <w:rsid w:val="00864278"/>
    <w:rsid w:val="00874A00"/>
    <w:rsid w:val="008975FE"/>
    <w:rsid w:val="008B22DE"/>
    <w:rsid w:val="008B73C3"/>
    <w:rsid w:val="008E0891"/>
    <w:rsid w:val="008E6B7F"/>
    <w:rsid w:val="008E7681"/>
    <w:rsid w:val="008F59B6"/>
    <w:rsid w:val="00916CFA"/>
    <w:rsid w:val="00930A6A"/>
    <w:rsid w:val="00936BC4"/>
    <w:rsid w:val="00977962"/>
    <w:rsid w:val="00981A70"/>
    <w:rsid w:val="00993F76"/>
    <w:rsid w:val="009A03C0"/>
    <w:rsid w:val="009B0E25"/>
    <w:rsid w:val="009B1BBD"/>
    <w:rsid w:val="009B590D"/>
    <w:rsid w:val="009B6605"/>
    <w:rsid w:val="009E1948"/>
    <w:rsid w:val="009F30F2"/>
    <w:rsid w:val="009F69E4"/>
    <w:rsid w:val="00A0507B"/>
    <w:rsid w:val="00A06A68"/>
    <w:rsid w:val="00A10214"/>
    <w:rsid w:val="00A11E23"/>
    <w:rsid w:val="00A14F41"/>
    <w:rsid w:val="00A16A05"/>
    <w:rsid w:val="00A450EF"/>
    <w:rsid w:val="00A541BA"/>
    <w:rsid w:val="00A5569E"/>
    <w:rsid w:val="00A65616"/>
    <w:rsid w:val="00A67461"/>
    <w:rsid w:val="00A74D12"/>
    <w:rsid w:val="00A81A22"/>
    <w:rsid w:val="00AA7C3E"/>
    <w:rsid w:val="00AB56EE"/>
    <w:rsid w:val="00AC1380"/>
    <w:rsid w:val="00AC17D1"/>
    <w:rsid w:val="00AD2C97"/>
    <w:rsid w:val="00AD7830"/>
    <w:rsid w:val="00AE5050"/>
    <w:rsid w:val="00AF3AF5"/>
    <w:rsid w:val="00B00B28"/>
    <w:rsid w:val="00B0567C"/>
    <w:rsid w:val="00B0700E"/>
    <w:rsid w:val="00B228D2"/>
    <w:rsid w:val="00B40485"/>
    <w:rsid w:val="00B45B3F"/>
    <w:rsid w:val="00B647F7"/>
    <w:rsid w:val="00B66D02"/>
    <w:rsid w:val="00B7016D"/>
    <w:rsid w:val="00B978A8"/>
    <w:rsid w:val="00BB7B60"/>
    <w:rsid w:val="00BC5074"/>
    <w:rsid w:val="00BC66C8"/>
    <w:rsid w:val="00BE19AF"/>
    <w:rsid w:val="00BE1FAD"/>
    <w:rsid w:val="00BE21EB"/>
    <w:rsid w:val="00BE5BA5"/>
    <w:rsid w:val="00BE6D33"/>
    <w:rsid w:val="00BF04B5"/>
    <w:rsid w:val="00C00B92"/>
    <w:rsid w:val="00C016D2"/>
    <w:rsid w:val="00C21233"/>
    <w:rsid w:val="00C21FE3"/>
    <w:rsid w:val="00C245B7"/>
    <w:rsid w:val="00C42B89"/>
    <w:rsid w:val="00C52BEF"/>
    <w:rsid w:val="00C54307"/>
    <w:rsid w:val="00C649B2"/>
    <w:rsid w:val="00C66E11"/>
    <w:rsid w:val="00C7725B"/>
    <w:rsid w:val="00C82A9E"/>
    <w:rsid w:val="00C92539"/>
    <w:rsid w:val="00C96C61"/>
    <w:rsid w:val="00CA54B9"/>
    <w:rsid w:val="00CB0674"/>
    <w:rsid w:val="00CB3DA5"/>
    <w:rsid w:val="00CD4AD5"/>
    <w:rsid w:val="00CD75DF"/>
    <w:rsid w:val="00CE49D1"/>
    <w:rsid w:val="00CF0AFF"/>
    <w:rsid w:val="00D04A72"/>
    <w:rsid w:val="00D04F0C"/>
    <w:rsid w:val="00D20654"/>
    <w:rsid w:val="00D20FF4"/>
    <w:rsid w:val="00D246C9"/>
    <w:rsid w:val="00D33792"/>
    <w:rsid w:val="00D34FF7"/>
    <w:rsid w:val="00D37F16"/>
    <w:rsid w:val="00D4280C"/>
    <w:rsid w:val="00D531A7"/>
    <w:rsid w:val="00D66C91"/>
    <w:rsid w:val="00D77737"/>
    <w:rsid w:val="00D95B82"/>
    <w:rsid w:val="00DA0649"/>
    <w:rsid w:val="00DA2DF9"/>
    <w:rsid w:val="00DA388E"/>
    <w:rsid w:val="00DA4137"/>
    <w:rsid w:val="00DA460C"/>
    <w:rsid w:val="00DA4739"/>
    <w:rsid w:val="00DC5833"/>
    <w:rsid w:val="00DC7962"/>
    <w:rsid w:val="00DD4628"/>
    <w:rsid w:val="00DD4E8E"/>
    <w:rsid w:val="00DE76E4"/>
    <w:rsid w:val="00DF4038"/>
    <w:rsid w:val="00DF62EE"/>
    <w:rsid w:val="00E317F7"/>
    <w:rsid w:val="00E427EE"/>
    <w:rsid w:val="00E5013A"/>
    <w:rsid w:val="00E51435"/>
    <w:rsid w:val="00E64B55"/>
    <w:rsid w:val="00E81791"/>
    <w:rsid w:val="00E8753C"/>
    <w:rsid w:val="00EB1A70"/>
    <w:rsid w:val="00EB1E22"/>
    <w:rsid w:val="00EB41D9"/>
    <w:rsid w:val="00EB6791"/>
    <w:rsid w:val="00EC04CC"/>
    <w:rsid w:val="00EC1655"/>
    <w:rsid w:val="00EC18D2"/>
    <w:rsid w:val="00EC3C64"/>
    <w:rsid w:val="00EC7ACB"/>
    <w:rsid w:val="00ED07CA"/>
    <w:rsid w:val="00ED2DB8"/>
    <w:rsid w:val="00ED4D1F"/>
    <w:rsid w:val="00EE1A3B"/>
    <w:rsid w:val="00EE67CD"/>
    <w:rsid w:val="00F01978"/>
    <w:rsid w:val="00F16304"/>
    <w:rsid w:val="00F20CF2"/>
    <w:rsid w:val="00F21204"/>
    <w:rsid w:val="00F30810"/>
    <w:rsid w:val="00F35B9C"/>
    <w:rsid w:val="00F3622C"/>
    <w:rsid w:val="00F375E9"/>
    <w:rsid w:val="00F57790"/>
    <w:rsid w:val="00F6069B"/>
    <w:rsid w:val="00F64CC9"/>
    <w:rsid w:val="00F710CC"/>
    <w:rsid w:val="00F91470"/>
    <w:rsid w:val="00F93182"/>
    <w:rsid w:val="00FC0F74"/>
    <w:rsid w:val="00FC1B2C"/>
    <w:rsid w:val="00FC6901"/>
    <w:rsid w:val="00FD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2A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6CFA"/>
    <w:pPr>
      <w:keepNext/>
      <w:widowControl w:val="0"/>
      <w:tabs>
        <w:tab w:val="left" w:pos="1276"/>
        <w:tab w:val="left" w:pos="2520"/>
        <w:tab w:val="left" w:pos="3100"/>
        <w:tab w:val="left" w:pos="4360"/>
        <w:tab w:val="left" w:pos="4980"/>
        <w:tab w:val="left" w:pos="5620"/>
      </w:tabs>
      <w:autoSpaceDE w:val="0"/>
      <w:autoSpaceDN w:val="0"/>
      <w:adjustRightInd w:val="0"/>
      <w:spacing w:before="160" w:after="20" w:line="240" w:lineRule="auto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4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39"/>
    <w:rsid w:val="0087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character" w:customStyle="1" w:styleId="Nagwek1Znak">
    <w:name w:val="Nagłówek 1 Znak"/>
    <w:basedOn w:val="Domylnaczcionkaakapitu"/>
    <w:link w:val="Nagwek1"/>
    <w:rsid w:val="00916C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916C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916CFA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6CFA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semiHidden/>
    <w:unhideWhenUsed/>
    <w:rsid w:val="00916CFA"/>
    <w:rPr>
      <w:vertAlign w:val="superscript"/>
    </w:rPr>
  </w:style>
  <w:style w:type="character" w:styleId="Numerstrony">
    <w:name w:val="page number"/>
    <w:basedOn w:val="Domylnaczcionkaakapitu"/>
    <w:rsid w:val="00916CFA"/>
  </w:style>
  <w:style w:type="paragraph" w:customStyle="1" w:styleId="FR1">
    <w:name w:val="FR1"/>
    <w:rsid w:val="00916CFA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916CFA"/>
    <w:pPr>
      <w:framePr w:w="2280" w:h="1860" w:hSpace="10080" w:vSpace="60" w:wrap="notBeside" w:vAnchor="text" w:hAnchor="margin" w:x="-19" w:y="61" w:anchorLock="1"/>
      <w:widowControl w:val="0"/>
      <w:autoSpaceDE w:val="0"/>
      <w:autoSpaceDN w:val="0"/>
      <w:adjustRightInd w:val="0"/>
      <w:spacing w:after="0" w:line="5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16CFA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16C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6CF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16CFA"/>
    <w:pPr>
      <w:widowControl w:val="0"/>
      <w:suppressAutoHyphens/>
      <w:spacing w:after="120" w:line="48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6CF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E505B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E505B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41B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2A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6CFA"/>
    <w:pPr>
      <w:keepNext/>
      <w:widowControl w:val="0"/>
      <w:tabs>
        <w:tab w:val="left" w:pos="1276"/>
        <w:tab w:val="left" w:pos="2520"/>
        <w:tab w:val="left" w:pos="3100"/>
        <w:tab w:val="left" w:pos="4360"/>
        <w:tab w:val="left" w:pos="4980"/>
        <w:tab w:val="left" w:pos="5620"/>
      </w:tabs>
      <w:autoSpaceDE w:val="0"/>
      <w:autoSpaceDN w:val="0"/>
      <w:adjustRightInd w:val="0"/>
      <w:spacing w:before="160" w:after="20" w:line="240" w:lineRule="auto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4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39"/>
    <w:rsid w:val="0087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character" w:customStyle="1" w:styleId="Nagwek1Znak">
    <w:name w:val="Nagłówek 1 Znak"/>
    <w:basedOn w:val="Domylnaczcionkaakapitu"/>
    <w:link w:val="Nagwek1"/>
    <w:rsid w:val="00916C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916C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916CFA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6CFA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semiHidden/>
    <w:unhideWhenUsed/>
    <w:rsid w:val="00916CFA"/>
    <w:rPr>
      <w:vertAlign w:val="superscript"/>
    </w:rPr>
  </w:style>
  <w:style w:type="character" w:styleId="Numerstrony">
    <w:name w:val="page number"/>
    <w:basedOn w:val="Domylnaczcionkaakapitu"/>
    <w:rsid w:val="00916CFA"/>
  </w:style>
  <w:style w:type="paragraph" w:customStyle="1" w:styleId="FR1">
    <w:name w:val="FR1"/>
    <w:rsid w:val="00916CFA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916CFA"/>
    <w:pPr>
      <w:framePr w:w="2280" w:h="1860" w:hSpace="10080" w:vSpace="60" w:wrap="notBeside" w:vAnchor="text" w:hAnchor="margin" w:x="-19" w:y="61" w:anchorLock="1"/>
      <w:widowControl w:val="0"/>
      <w:autoSpaceDE w:val="0"/>
      <w:autoSpaceDN w:val="0"/>
      <w:adjustRightInd w:val="0"/>
      <w:spacing w:after="0" w:line="5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16CFA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16C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6CF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16CFA"/>
    <w:pPr>
      <w:widowControl w:val="0"/>
      <w:suppressAutoHyphens/>
      <w:spacing w:after="120" w:line="48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6CF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E505B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E505B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41B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5BC5-F0C3-44D2-B8AB-3D854B6E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maneo</cp:lastModifiedBy>
  <cp:revision>4</cp:revision>
  <cp:lastPrinted>2020-03-11T11:40:00Z</cp:lastPrinted>
  <dcterms:created xsi:type="dcterms:W3CDTF">2025-02-07T09:58:00Z</dcterms:created>
  <dcterms:modified xsi:type="dcterms:W3CDTF">2025-02-07T10:00:00Z</dcterms:modified>
</cp:coreProperties>
</file>